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2E1B0381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BF1F24">
        <w:rPr>
          <w:b/>
          <w:sz w:val="24"/>
          <w:lang w:val="es-ES"/>
        </w:rPr>
        <w:t>Desarrollo de una aplicación web con realidad virtual o realidad aumentada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33CE90A7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271C8">
        <w:rPr>
          <w:b/>
        </w:rPr>
        <w:t>Intermedio</w:t>
      </w:r>
      <w:r>
        <w:rPr>
          <w:b/>
        </w:rPr>
        <w:t>.</w:t>
      </w:r>
    </w:p>
    <w:p w14:paraId="1CBAEC3C" w14:textId="169028A4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271C8">
        <w:rPr>
          <w:b/>
        </w:rPr>
        <w:t>2</w:t>
      </w:r>
      <w:r>
        <w:rPr>
          <w:b/>
        </w:rPr>
        <w:t xml:space="preserve"> reto</w:t>
      </w:r>
      <w:r w:rsidR="002271C8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54378E2E" w14:textId="761792F5" w:rsidR="002271C8" w:rsidRDefault="00BF1F24" w:rsidP="00A9317C">
      <w:pPr>
        <w:spacing w:line="240" w:lineRule="auto"/>
        <w:jc w:val="both"/>
        <w:rPr>
          <w:bCs/>
        </w:rPr>
      </w:pPr>
      <w:r>
        <w:rPr>
          <w:bCs/>
        </w:rPr>
        <w:t>Desarrollar una pequeña aplicación web que aplique el uso de realidad aumentada o realidad virtual.</w:t>
      </w:r>
    </w:p>
    <w:p w14:paraId="75F92B41" w14:textId="08AF6C5E" w:rsidR="002271C8" w:rsidRPr="002271C8" w:rsidRDefault="002271C8" w:rsidP="00A9317C">
      <w:pPr>
        <w:spacing w:line="240" w:lineRule="auto"/>
        <w:jc w:val="both"/>
        <w:rPr>
          <w:b/>
        </w:rPr>
      </w:pPr>
      <w:r w:rsidRPr="002271C8">
        <w:rPr>
          <w:b/>
        </w:rPr>
        <w:t>Recursos:</w:t>
      </w:r>
    </w:p>
    <w:p w14:paraId="68353039" w14:textId="1F7456DB" w:rsidR="005E304B" w:rsidRDefault="00887779" w:rsidP="00A9317C">
      <w:pPr>
        <w:spacing w:line="240" w:lineRule="auto"/>
        <w:jc w:val="both"/>
        <w:rPr>
          <w:bCs/>
        </w:rPr>
      </w:pPr>
      <w:hyperlink r:id="rId9" w:history="1">
        <w:r w:rsidRPr="00AD5003">
          <w:rPr>
            <w:rStyle w:val="Hipervnculo"/>
            <w:bCs/>
          </w:rPr>
          <w:t>https://experiments.withgoogle.com/collection/webvr</w:t>
        </w:r>
      </w:hyperlink>
    </w:p>
    <w:p w14:paraId="57E15AD3" w14:textId="65AC29A2" w:rsidR="00887779" w:rsidRDefault="00051F9D" w:rsidP="00A9317C">
      <w:pPr>
        <w:spacing w:line="240" w:lineRule="auto"/>
        <w:jc w:val="both"/>
        <w:rPr>
          <w:bCs/>
        </w:rPr>
      </w:pPr>
      <w:hyperlink r:id="rId10" w:history="1">
        <w:r w:rsidRPr="00AD5003">
          <w:rPr>
            <w:rStyle w:val="Hipervnculo"/>
            <w:bCs/>
          </w:rPr>
          <w:t>https://mixedreality.mozilla.org/</w:t>
        </w:r>
      </w:hyperlink>
    </w:p>
    <w:p w14:paraId="0E1E22BC" w14:textId="3888ABB6" w:rsidR="00051F9D" w:rsidRDefault="00632272" w:rsidP="00A9317C">
      <w:pPr>
        <w:spacing w:line="240" w:lineRule="auto"/>
        <w:jc w:val="both"/>
        <w:rPr>
          <w:bCs/>
        </w:rPr>
      </w:pPr>
      <w:hyperlink r:id="rId11" w:history="1">
        <w:r w:rsidRPr="00AD5003">
          <w:rPr>
            <w:rStyle w:val="Hipervnculo"/>
            <w:bCs/>
          </w:rPr>
          <w:t>https://web.dev/vr-comes-to-the-web/</w:t>
        </w:r>
      </w:hyperlink>
    </w:p>
    <w:p w14:paraId="5469F594" w14:textId="77777777" w:rsidR="00632272" w:rsidRDefault="00632272" w:rsidP="00A9317C">
      <w:pPr>
        <w:spacing w:line="240" w:lineRule="auto"/>
        <w:jc w:val="both"/>
        <w:rPr>
          <w:bCs/>
        </w:rPr>
      </w:pPr>
    </w:p>
    <w:p w14:paraId="5A9570E1" w14:textId="77777777" w:rsidR="00C91979" w:rsidRDefault="00C91979" w:rsidP="00A9317C">
      <w:pPr>
        <w:spacing w:line="240" w:lineRule="auto"/>
        <w:jc w:val="both"/>
        <w:rPr>
          <w:bCs/>
        </w:rPr>
      </w:pPr>
    </w:p>
    <w:p w14:paraId="60F49EF8" w14:textId="77777777" w:rsidR="002271C8" w:rsidRPr="0077254C" w:rsidRDefault="002271C8" w:rsidP="00A9317C">
      <w:pPr>
        <w:spacing w:line="240" w:lineRule="auto"/>
        <w:jc w:val="both"/>
        <w:rPr>
          <w:bCs/>
        </w:rPr>
      </w:pPr>
    </w:p>
    <w:sectPr w:rsidR="002271C8" w:rsidRPr="0077254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FF002" w14:textId="77777777" w:rsidR="00404142" w:rsidRDefault="00404142" w:rsidP="001E540D">
      <w:pPr>
        <w:spacing w:after="0" w:line="240" w:lineRule="auto"/>
      </w:pPr>
      <w:r>
        <w:separator/>
      </w:r>
    </w:p>
  </w:endnote>
  <w:endnote w:type="continuationSeparator" w:id="0">
    <w:p w14:paraId="1D22B79D" w14:textId="77777777" w:rsidR="00404142" w:rsidRDefault="00404142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404142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4D75" w14:textId="77777777" w:rsidR="00404142" w:rsidRDefault="00404142" w:rsidP="001E540D">
      <w:pPr>
        <w:spacing w:after="0" w:line="240" w:lineRule="auto"/>
      </w:pPr>
      <w:r>
        <w:separator/>
      </w:r>
    </w:p>
  </w:footnote>
  <w:footnote w:type="continuationSeparator" w:id="0">
    <w:p w14:paraId="65E47201" w14:textId="77777777" w:rsidR="00404142" w:rsidRDefault="00404142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1F9D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62B88"/>
    <w:rsid w:val="00265862"/>
    <w:rsid w:val="00275595"/>
    <w:rsid w:val="00282DD6"/>
    <w:rsid w:val="00283888"/>
    <w:rsid w:val="00285AA1"/>
    <w:rsid w:val="002A088B"/>
    <w:rsid w:val="002A7D0F"/>
    <w:rsid w:val="002B557E"/>
    <w:rsid w:val="002C183C"/>
    <w:rsid w:val="002D3619"/>
    <w:rsid w:val="002D58A5"/>
    <w:rsid w:val="002D5B16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4142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118A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2272"/>
    <w:rsid w:val="0063523C"/>
    <w:rsid w:val="00635286"/>
    <w:rsid w:val="006407C0"/>
    <w:rsid w:val="006412B5"/>
    <w:rsid w:val="00642C78"/>
    <w:rsid w:val="00663949"/>
    <w:rsid w:val="006668ED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2EBA"/>
    <w:rsid w:val="00744108"/>
    <w:rsid w:val="00772154"/>
    <w:rsid w:val="0077254C"/>
    <w:rsid w:val="007744B4"/>
    <w:rsid w:val="00774516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5A8A"/>
    <w:rsid w:val="00866475"/>
    <w:rsid w:val="008712DD"/>
    <w:rsid w:val="00873334"/>
    <w:rsid w:val="00883C4A"/>
    <w:rsid w:val="00887779"/>
    <w:rsid w:val="00897BAB"/>
    <w:rsid w:val="008B3AAA"/>
    <w:rsid w:val="008B5C1B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68FA"/>
    <w:rsid w:val="00A548DA"/>
    <w:rsid w:val="00A55DB9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2B0E"/>
    <w:rsid w:val="00BD1A41"/>
    <w:rsid w:val="00BD2C0A"/>
    <w:rsid w:val="00BD3683"/>
    <w:rsid w:val="00BD738B"/>
    <w:rsid w:val="00BE0D23"/>
    <w:rsid w:val="00BE259D"/>
    <w:rsid w:val="00BF04B0"/>
    <w:rsid w:val="00BF1F24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55FD"/>
    <w:rsid w:val="00D71A13"/>
    <w:rsid w:val="00D74DF5"/>
    <w:rsid w:val="00D87349"/>
    <w:rsid w:val="00D92958"/>
    <w:rsid w:val="00D97F58"/>
    <w:rsid w:val="00DA1DED"/>
    <w:rsid w:val="00DA2739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dev/vr-comes-to-the-web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ixedreality.mozilla.org/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experiments.withgoogle.com/collection/webv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84FBE"/>
    <w:rsid w:val="000C6914"/>
    <w:rsid w:val="001057F2"/>
    <w:rsid w:val="001742AD"/>
    <w:rsid w:val="001A6B59"/>
    <w:rsid w:val="001D4AD8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554D6"/>
    <w:rsid w:val="00686806"/>
    <w:rsid w:val="007200E7"/>
    <w:rsid w:val="0076111A"/>
    <w:rsid w:val="007B0289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A659F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38FFA-33A8-4964-9A6C-FE30D65D5238}"/>
</file>

<file path=customXml/itemProps4.xml><?xml version="1.0" encoding="utf-8"?>
<ds:datastoreItem xmlns:ds="http://schemas.openxmlformats.org/officeDocument/2006/customXml" ds:itemID="{5475E8C0-D666-422E-8A71-82CE2769ADC5}"/>
</file>

<file path=customXml/itemProps5.xml><?xml version="1.0" encoding="utf-8"?>
<ds:datastoreItem xmlns:ds="http://schemas.openxmlformats.org/officeDocument/2006/customXml" ds:itemID="{771F7DBE-62A1-4827-ACAD-0BD5042FC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583</cp:revision>
  <cp:lastPrinted>2018-01-11T17:26:00Z</cp:lastPrinted>
  <dcterms:created xsi:type="dcterms:W3CDTF">2018-01-04T22:27:00Z</dcterms:created>
  <dcterms:modified xsi:type="dcterms:W3CDTF">2021-01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